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79B76D6A" w:rsidR="00E36FCE" w:rsidRPr="00AD41DB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D41DB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AD41DB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AD41DB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7E6E08" w:rsidRPr="00AD41DB">
        <w:rPr>
          <w:rFonts w:ascii="Times New Roman" w:eastAsia="宋体" w:hAnsi="Times New Roman" w:cs="Times New Roman"/>
          <w:b/>
          <w:bCs/>
          <w:sz w:val="32"/>
          <w:szCs w:val="32"/>
        </w:rPr>
        <w:t>Local DNS Attack Lab</w:t>
      </w:r>
    </w:p>
    <w:p w14:paraId="0CED6443" w14:textId="5059AF93" w:rsidR="00E8064D" w:rsidRPr="00AD41DB" w:rsidRDefault="00E8064D" w:rsidP="00E8064D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用户</w:t>
      </w:r>
      <w:r w:rsidRPr="00AD41DB">
        <w:rPr>
          <w:rFonts w:ascii="Times New Roman" w:hAnsi="Times New Roman" w:cs="Times New Roman"/>
        </w:rPr>
        <w:t>10.0.2.8</w:t>
      </w:r>
      <w:r w:rsidRPr="00AD41DB">
        <w:rPr>
          <w:rFonts w:ascii="Times New Roman" w:hAnsi="Times New Roman" w:cs="Times New Roman"/>
        </w:rPr>
        <w:t>，</w:t>
      </w:r>
      <w:r w:rsidRPr="00AD41DB">
        <w:rPr>
          <w:rFonts w:ascii="Times New Roman" w:hAnsi="Times New Roman" w:cs="Times New Roman"/>
        </w:rPr>
        <w:t xml:space="preserve">DNS </w:t>
      </w:r>
      <w:r w:rsidRPr="00AD41DB">
        <w:rPr>
          <w:rFonts w:ascii="Times New Roman" w:hAnsi="Times New Roman" w:cs="Times New Roman"/>
        </w:rPr>
        <w:t>服务器</w:t>
      </w:r>
      <w:r w:rsidRPr="00AD41DB">
        <w:rPr>
          <w:rFonts w:ascii="Times New Roman" w:hAnsi="Times New Roman" w:cs="Times New Roman"/>
        </w:rPr>
        <w:t>10.0.2.</w:t>
      </w:r>
      <w:r w:rsidR="008D6962">
        <w:rPr>
          <w:rFonts w:ascii="Times New Roman" w:hAnsi="Times New Roman" w:cs="Times New Roman" w:hint="eastAsia"/>
        </w:rPr>
        <w:t>1</w:t>
      </w:r>
      <w:r w:rsidR="005D64C1">
        <w:rPr>
          <w:rFonts w:ascii="Times New Roman" w:hAnsi="Times New Roman" w:cs="Times New Roman" w:hint="eastAsia"/>
        </w:rPr>
        <w:t>1</w:t>
      </w:r>
      <w:r w:rsidRPr="00AD41DB">
        <w:rPr>
          <w:rFonts w:ascii="Times New Roman" w:hAnsi="Times New Roman" w:cs="Times New Roman"/>
        </w:rPr>
        <w:t>，攻击者</w:t>
      </w:r>
      <w:r w:rsidRPr="00AD41DB">
        <w:rPr>
          <w:rFonts w:ascii="Times New Roman" w:hAnsi="Times New Roman" w:cs="Times New Roman"/>
        </w:rPr>
        <w:t>10.0.2.7</w:t>
      </w:r>
    </w:p>
    <w:p w14:paraId="1284981B" w14:textId="4D502353" w:rsidR="00A40940" w:rsidRPr="00AD41DB" w:rsidRDefault="00F92BD9" w:rsidP="00064B7F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 xml:space="preserve">Task 1: </w:t>
      </w:r>
      <w:r w:rsidR="007E6E08" w:rsidRPr="00AD41DB">
        <w:rPr>
          <w:rFonts w:ascii="Times New Roman" w:eastAsia="宋体" w:hAnsi="Times New Roman" w:cs="Times New Roman"/>
          <w:kern w:val="44"/>
          <w:sz w:val="24"/>
          <w:szCs w:val="24"/>
        </w:rPr>
        <w:t>Conﬁgure the User Machine</w:t>
      </w:r>
    </w:p>
    <w:p w14:paraId="2D587D12" w14:textId="45F44002" w:rsidR="0074392A" w:rsidRPr="00AD41DB" w:rsidRDefault="009019C3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在配置文件中添加我们定义的</w:t>
      </w:r>
      <w:r w:rsidRPr="00AD41DB">
        <w:rPr>
          <w:rFonts w:ascii="Times New Roman" w:hAnsi="Times New Roman" w:cs="Times New Roman"/>
        </w:rPr>
        <w:t>DNS</w:t>
      </w:r>
      <w:r w:rsidRPr="00AD41DB">
        <w:rPr>
          <w:rFonts w:ascii="Times New Roman" w:hAnsi="Times New Roman" w:cs="Times New Roman"/>
        </w:rPr>
        <w:t>服务器的信息</w:t>
      </w:r>
    </w:p>
    <w:p w14:paraId="46486C09" w14:textId="5406D02E" w:rsidR="009019C3" w:rsidRPr="00AD41DB" w:rsidRDefault="009019C3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  <w:noProof/>
        </w:rPr>
        <w:drawing>
          <wp:inline distT="0" distB="0" distL="0" distR="0" wp14:anchorId="246D60C2" wp14:editId="0A069184">
            <wp:extent cx="4817110" cy="169347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532" cy="1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248D" w14:textId="23DDBA9C" w:rsidR="009019C3" w:rsidRPr="00AD41DB" w:rsidRDefault="005D64C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CAFF7" wp14:editId="3BAA7631">
            <wp:extent cx="5274310" cy="728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4E46" w14:textId="525EBEC5" w:rsidR="009019C3" w:rsidRPr="00AD41DB" w:rsidRDefault="009019C3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  <w:noProof/>
        </w:rPr>
        <w:drawing>
          <wp:inline distT="0" distB="0" distL="0" distR="0" wp14:anchorId="2185CE55" wp14:editId="25495664">
            <wp:extent cx="3444538" cy="190517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4F5" w14:textId="46C56098" w:rsidR="009019C3" w:rsidRPr="00AD41DB" w:rsidRDefault="00F01A76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我们刚刚添加的信息出现在</w:t>
      </w:r>
      <w:r w:rsidRPr="00AD41DB">
        <w:rPr>
          <w:rFonts w:ascii="Times New Roman" w:hAnsi="Times New Roman" w:cs="Times New Roman"/>
        </w:rPr>
        <w:t>resolv.conf</w:t>
      </w:r>
      <w:r w:rsidRPr="00AD41DB">
        <w:rPr>
          <w:rFonts w:ascii="Times New Roman" w:hAnsi="Times New Roman" w:cs="Times New Roman"/>
        </w:rPr>
        <w:t>的第一行</w:t>
      </w:r>
    </w:p>
    <w:p w14:paraId="1027DC61" w14:textId="0FA7B71A" w:rsidR="00F01A76" w:rsidRPr="00AD41DB" w:rsidRDefault="005D64C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281845" wp14:editId="3C3C4340">
            <wp:extent cx="5274310" cy="8159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A26D" w14:textId="6BA655B5" w:rsidR="00F01A76" w:rsidRDefault="006E4FC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 w:hint="eastAsia"/>
        </w:rPr>
        <w:t>命令验证设置是否成功</w:t>
      </w:r>
    </w:p>
    <w:p w14:paraId="6732F963" w14:textId="184AD1AB" w:rsidR="006E4FC9" w:rsidRDefault="006E4FC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B1F12B" wp14:editId="267DDCCF">
            <wp:extent cx="3292125" cy="205758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C70" w14:textId="3AA2B5E7" w:rsidR="006E4FC9" w:rsidRDefault="006E4FC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成功</w:t>
      </w:r>
    </w:p>
    <w:p w14:paraId="6E34A95A" w14:textId="74262127" w:rsidR="006E4FC9" w:rsidRPr="00AD41DB" w:rsidRDefault="00CD636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D2B958" wp14:editId="07D86F09">
            <wp:extent cx="5274310" cy="8559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4613" w14:textId="4F43BAB7" w:rsidR="00F01A76" w:rsidRPr="00AD41DB" w:rsidRDefault="00F01A76" w:rsidP="007A670B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>Task 2: Setup</w:t>
      </w:r>
      <w:r w:rsidR="007A670B" w:rsidRPr="00AD41DB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>a</w:t>
      </w:r>
      <w:r w:rsidR="007A670B" w:rsidRPr="00AD41DB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>Local</w:t>
      </w:r>
      <w:r w:rsidR="007A670B" w:rsidRPr="00AD41DB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>DNS</w:t>
      </w:r>
      <w:r w:rsidR="007A670B" w:rsidRPr="00AD41DB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AD41DB">
        <w:rPr>
          <w:rFonts w:ascii="Times New Roman" w:eastAsia="宋体" w:hAnsi="Times New Roman" w:cs="Times New Roman"/>
          <w:kern w:val="44"/>
          <w:sz w:val="24"/>
          <w:szCs w:val="24"/>
        </w:rPr>
        <w:t>Server</w:t>
      </w:r>
    </w:p>
    <w:p w14:paraId="77B9172E" w14:textId="621FFF19" w:rsidR="00F01A76" w:rsidRPr="00AD41DB" w:rsidRDefault="007259C5" w:rsidP="00AB74B7">
      <w:pPr>
        <w:rPr>
          <w:rFonts w:ascii="Times New Roman" w:hAnsi="Times New Roman" w:cs="Times New Roman"/>
        </w:rPr>
      </w:pPr>
      <w:r w:rsidRPr="00AD41DB">
        <w:rPr>
          <w:rFonts w:ascii="宋体" w:eastAsia="宋体" w:hAnsi="宋体" w:cs="宋体" w:hint="eastAsia"/>
        </w:rPr>
        <w:t>①</w:t>
      </w:r>
      <w:r w:rsidRPr="00AD41DB">
        <w:rPr>
          <w:rFonts w:ascii="Times New Roman" w:hAnsi="Times New Roman" w:cs="Times New Roman"/>
        </w:rPr>
        <w:t xml:space="preserve"> </w:t>
      </w:r>
      <w:r w:rsidRPr="00AD41DB">
        <w:rPr>
          <w:rFonts w:ascii="Times New Roman" w:hAnsi="Times New Roman" w:cs="Times New Roman"/>
        </w:rPr>
        <w:t>配置</w:t>
      </w:r>
      <w:r w:rsidRPr="00AD41DB">
        <w:rPr>
          <w:rFonts w:ascii="Times New Roman" w:hAnsi="Times New Roman" w:cs="Times New Roman"/>
        </w:rPr>
        <w:t>BIND 9</w:t>
      </w:r>
      <w:r w:rsidRPr="00AD41DB">
        <w:rPr>
          <w:rFonts w:ascii="Times New Roman" w:hAnsi="Times New Roman" w:cs="Times New Roman"/>
        </w:rPr>
        <w:t>服务器</w:t>
      </w:r>
    </w:p>
    <w:p w14:paraId="008A3F4C" w14:textId="66A60D1E" w:rsidR="00342D61" w:rsidRPr="00AD41DB" w:rsidRDefault="00342D61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  <w:noProof/>
        </w:rPr>
        <w:drawing>
          <wp:inline distT="0" distB="0" distL="0" distR="0" wp14:anchorId="5E07F56F" wp14:editId="370B2491">
            <wp:extent cx="4663440" cy="1954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459" cy="2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16D6" w14:textId="70266493" w:rsidR="00420148" w:rsidRPr="00AD41DB" w:rsidRDefault="00420148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添加以下内容</w:t>
      </w:r>
    </w:p>
    <w:p w14:paraId="75BCBCE7" w14:textId="0BED3CD0" w:rsidR="007259C5" w:rsidRPr="00AD41DB" w:rsidRDefault="00342D61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  <w:noProof/>
        </w:rPr>
        <w:drawing>
          <wp:inline distT="0" distB="0" distL="0" distR="0" wp14:anchorId="7D7386FE" wp14:editId="7215A22E">
            <wp:extent cx="3685306" cy="5791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227" cy="5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B023" w14:textId="237EAE69" w:rsidR="00420148" w:rsidRPr="00AD41DB" w:rsidRDefault="00420148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更新</w:t>
      </w:r>
      <w:r w:rsidRPr="00AD41DB">
        <w:rPr>
          <w:rFonts w:ascii="Times New Roman" w:hAnsi="Times New Roman" w:cs="Times New Roman"/>
        </w:rPr>
        <w:t>cache</w:t>
      </w:r>
      <w:r w:rsidRPr="00AD41DB">
        <w:rPr>
          <w:rFonts w:ascii="Times New Roman" w:hAnsi="Times New Roman" w:cs="Times New Roman"/>
        </w:rPr>
        <w:t>的内容</w:t>
      </w:r>
    </w:p>
    <w:p w14:paraId="4DF5B654" w14:textId="14339D19" w:rsidR="00420148" w:rsidRPr="00AD41DB" w:rsidRDefault="00420148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  <w:noProof/>
        </w:rPr>
        <w:drawing>
          <wp:inline distT="0" distB="0" distL="0" distR="0" wp14:anchorId="47794256" wp14:editId="0356AAAE">
            <wp:extent cx="3328676" cy="315763"/>
            <wp:effectExtent l="0" t="0" r="508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627" cy="3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6EA" w14:textId="38B029A7" w:rsidR="00420148" w:rsidRPr="00AD41DB" w:rsidRDefault="00420148" w:rsidP="00AB74B7">
      <w:pPr>
        <w:rPr>
          <w:rFonts w:ascii="Times New Roman" w:hAnsi="Times New Roman" w:cs="Times New Roman"/>
        </w:rPr>
      </w:pPr>
      <w:r w:rsidRPr="00AD41DB">
        <w:rPr>
          <w:rFonts w:ascii="宋体" w:eastAsia="宋体" w:hAnsi="宋体" w:cs="宋体" w:hint="eastAsia"/>
        </w:rPr>
        <w:t>②</w:t>
      </w:r>
      <w:r w:rsidRPr="00AD41DB">
        <w:rPr>
          <w:rFonts w:ascii="Times New Roman" w:hAnsi="Times New Roman" w:cs="Times New Roman"/>
        </w:rPr>
        <w:t xml:space="preserve"> </w:t>
      </w:r>
      <w:r w:rsidRPr="00AD41DB">
        <w:rPr>
          <w:rFonts w:ascii="Times New Roman" w:hAnsi="Times New Roman" w:cs="Times New Roman"/>
        </w:rPr>
        <w:t>关闭</w:t>
      </w:r>
      <w:r w:rsidRPr="00AD41DB">
        <w:rPr>
          <w:rFonts w:ascii="Times New Roman" w:hAnsi="Times New Roman" w:cs="Times New Roman"/>
        </w:rPr>
        <w:t>DNSSEC</w:t>
      </w:r>
    </w:p>
    <w:p w14:paraId="593ACE33" w14:textId="1F4EB125" w:rsidR="00420148" w:rsidRDefault="00AD41DB" w:rsidP="00AB74B7">
      <w:pPr>
        <w:rPr>
          <w:rFonts w:ascii="Times New Roman" w:hAnsi="Times New Roman" w:cs="Times New Roman"/>
        </w:rPr>
      </w:pPr>
      <w:r w:rsidRPr="00AD41DB">
        <w:rPr>
          <w:rFonts w:ascii="Times New Roman" w:hAnsi="Times New Roman" w:cs="Times New Roman"/>
        </w:rPr>
        <w:t>修改</w:t>
      </w:r>
      <w:r w:rsidRPr="00AD41DB">
        <w:rPr>
          <w:rFonts w:ascii="Times New Roman" w:hAnsi="Times New Roman" w:cs="Times New Roman"/>
        </w:rPr>
        <w:t>named.conf.options</w:t>
      </w:r>
      <w:r w:rsidRPr="00AD41DB">
        <w:rPr>
          <w:rFonts w:ascii="Times New Roman" w:hAnsi="Times New Roman" w:cs="Times New Roman"/>
        </w:rPr>
        <w:t>文件</w:t>
      </w:r>
    </w:p>
    <w:p w14:paraId="28EE9E5A" w14:textId="6B29C192" w:rsidR="00AD41DB" w:rsidRDefault="00AD41DB" w:rsidP="00AB74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0C8D04" wp14:editId="5BE97E90">
            <wp:extent cx="4434204" cy="1135380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655" b="5421"/>
                    <a:stretch/>
                  </pic:blipFill>
                  <pic:spPr bwMode="auto">
                    <a:xfrm>
                      <a:off x="0" y="0"/>
                      <a:ext cx="4499970" cy="11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DB8D" w14:textId="296CF938" w:rsidR="00AD41DB" w:rsidRDefault="00AD41DB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NS</w:t>
      </w:r>
      <w:r>
        <w:rPr>
          <w:rFonts w:ascii="Times New Roman" w:hAnsi="Times New Roman" w:cs="Times New Roman" w:hint="eastAsia"/>
        </w:rPr>
        <w:t>服务器</w:t>
      </w:r>
    </w:p>
    <w:p w14:paraId="54A18F84" w14:textId="6D7EDBCF" w:rsidR="00AD41DB" w:rsidRDefault="00AD41D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0B9F55" wp14:editId="7661F41D">
            <wp:extent cx="3383276" cy="1726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719" cy="1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7455" w14:textId="472B0352" w:rsidR="00AD41DB" w:rsidRDefault="00AD41DB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NS </w:t>
      </w:r>
      <w:r>
        <w:rPr>
          <w:rFonts w:ascii="Times New Roman" w:hAnsi="Times New Roman" w:cs="Times New Roman" w:hint="eastAsia"/>
        </w:rPr>
        <w:t>服务器</w:t>
      </w:r>
    </w:p>
    <w:p w14:paraId="582B2A25" w14:textId="7E44A38B" w:rsidR="00AD41DB" w:rsidRDefault="00CD636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D025D9" wp14:editId="3F68EC0D">
            <wp:extent cx="3445374" cy="115188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5416" cy="11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AEB" w14:textId="21C605B1" w:rsidR="00CD636B" w:rsidRDefault="00CD636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D5EDF4" wp14:editId="24497BD9">
            <wp:extent cx="4703628" cy="2658745"/>
            <wp:effectExtent l="0" t="0" r="19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897" cy="26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1E68" w14:textId="25209159" w:rsidR="00CD636B" w:rsidRPr="0039256E" w:rsidRDefault="0039256E" w:rsidP="0039256E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39256E">
        <w:rPr>
          <w:rFonts w:ascii="Times New Roman" w:eastAsia="宋体" w:hAnsi="Times New Roman" w:cs="Times New Roman"/>
          <w:kern w:val="44"/>
          <w:sz w:val="24"/>
          <w:szCs w:val="24"/>
        </w:rPr>
        <w:t>Task 3: Host a Zone in the Local DNS Server</w:t>
      </w:r>
    </w:p>
    <w:p w14:paraId="6D74C4E4" w14:textId="6C6CCCC3" w:rsidR="0039256E" w:rsidRDefault="00183FC4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 w:rsidR="00F161E1" w:rsidRPr="00F161E1">
        <w:rPr>
          <w:rFonts w:ascii="Times New Roman" w:hAnsi="Times New Roman" w:cs="Times New Roman"/>
        </w:rPr>
        <w:t>Create zones</w:t>
      </w:r>
    </w:p>
    <w:p w14:paraId="24F850FF" w14:textId="4343BC2F" w:rsidR="00F161E1" w:rsidRDefault="00F161E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972753" wp14:editId="3408701A">
            <wp:extent cx="3284209" cy="14059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319" cy="1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FD7E" w14:textId="0C4BA928" w:rsidR="00183FC4" w:rsidRDefault="007C298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F262F" wp14:editId="48E2558B">
            <wp:extent cx="4124007" cy="23926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782" cy="24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2A9" w14:textId="15736C93" w:rsidR="007C298B" w:rsidRDefault="00F161E1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②</w:t>
      </w:r>
      <w:r w:rsidR="00CA5E73">
        <w:rPr>
          <w:rFonts w:ascii="Times New Roman" w:hAnsi="Times New Roman" w:cs="Times New Roman" w:hint="eastAsia"/>
        </w:rPr>
        <w:t>③</w:t>
      </w:r>
      <w:r>
        <w:rPr>
          <w:rFonts w:ascii="Times New Roman" w:hAnsi="Times New Roman" w:cs="Times New Roman" w:hint="eastAsia"/>
        </w:rPr>
        <w:t xml:space="preserve"> </w:t>
      </w:r>
      <w:r w:rsidRPr="00F161E1">
        <w:rPr>
          <w:rFonts w:ascii="Times New Roman" w:hAnsi="Times New Roman" w:cs="Times New Roman"/>
        </w:rPr>
        <w:t>Setup the forward</w:t>
      </w:r>
      <w:r w:rsidR="00CA5E73">
        <w:rPr>
          <w:rFonts w:ascii="Times New Roman" w:hAnsi="Times New Roman" w:cs="Times New Roman"/>
        </w:rPr>
        <w:t xml:space="preserve"> </w:t>
      </w:r>
      <w:r w:rsidR="00CA5E73">
        <w:rPr>
          <w:rFonts w:ascii="Times New Roman" w:hAnsi="Times New Roman" w:cs="Times New Roman" w:hint="eastAsia"/>
        </w:rPr>
        <w:t>&amp;&amp;</w:t>
      </w:r>
      <w:r w:rsidR="00CA5E73">
        <w:rPr>
          <w:rFonts w:ascii="Times New Roman" w:hAnsi="Times New Roman" w:cs="Times New Roman"/>
        </w:rPr>
        <w:t xml:space="preserve"> </w:t>
      </w:r>
      <w:r w:rsidR="00CA5E73">
        <w:rPr>
          <w:rFonts w:ascii="Times New Roman" w:hAnsi="Times New Roman" w:cs="Times New Roman" w:hint="eastAsia"/>
        </w:rPr>
        <w:t>reverse</w:t>
      </w:r>
      <w:r w:rsidRPr="00F161E1">
        <w:rPr>
          <w:rFonts w:ascii="Times New Roman" w:hAnsi="Times New Roman" w:cs="Times New Roman"/>
        </w:rPr>
        <w:t xml:space="preserve"> lookup zone ﬁle</w:t>
      </w:r>
    </w:p>
    <w:p w14:paraId="614B3269" w14:textId="162CDC93" w:rsidR="00F161E1" w:rsidRDefault="00876F83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下面两个文件放到</w:t>
      </w:r>
      <w:r>
        <w:rPr>
          <w:rFonts w:ascii="Times New Roman" w:hAnsi="Times New Roman" w:cs="Times New Roman" w:hint="eastAsia"/>
        </w:rPr>
        <w:t>/etc/bind</w:t>
      </w:r>
      <w:r>
        <w:rPr>
          <w:rFonts w:ascii="Times New Roman" w:hAnsi="Times New Roman" w:cs="Times New Roman" w:hint="eastAsia"/>
        </w:rPr>
        <w:t>目录下</w:t>
      </w:r>
    </w:p>
    <w:p w14:paraId="4A27ECD0" w14:textId="654B370B" w:rsidR="00FE4AE3" w:rsidRDefault="00FE4AE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2B60EA" wp14:editId="3C116714">
            <wp:extent cx="4250690" cy="1896076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632" cy="1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7D9C" w14:textId="463AA7A5" w:rsidR="00FE4AE3" w:rsidRDefault="00FE4AE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0DF255" wp14:editId="6B0E49F9">
            <wp:extent cx="3618370" cy="1623376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437" cy="16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3E7B" w14:textId="709EE27F" w:rsidR="00AD75C1" w:rsidRDefault="00AD75C1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④</w:t>
      </w:r>
      <w:r>
        <w:rPr>
          <w:rFonts w:ascii="Times New Roman" w:hAnsi="Times New Roman" w:cs="Times New Roman" w:hint="eastAsia"/>
        </w:rPr>
        <w:t xml:space="preserve"> </w:t>
      </w:r>
      <w:r w:rsidRPr="00AD75C1">
        <w:rPr>
          <w:rFonts w:ascii="Times New Roman" w:hAnsi="Times New Roman" w:cs="Times New Roman"/>
        </w:rPr>
        <w:t>Restart the BIND server and test</w:t>
      </w:r>
    </w:p>
    <w:p w14:paraId="1A641514" w14:textId="67DDA6E1" w:rsidR="00AD75C1" w:rsidRDefault="00FF015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70BC54" wp14:editId="4C3725A0">
            <wp:extent cx="4110937" cy="2535555"/>
            <wp:effectExtent l="0" t="0" r="444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527" cy="25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F9BA" w14:textId="2FABFCD4" w:rsidR="00FF0159" w:rsidRDefault="00FF015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明有效</w:t>
      </w:r>
    </w:p>
    <w:p w14:paraId="740F2874" w14:textId="105D9EBE" w:rsidR="00FF0159" w:rsidRPr="00447557" w:rsidRDefault="00447557" w:rsidP="00447557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447557">
        <w:rPr>
          <w:rFonts w:ascii="Times New Roman" w:eastAsia="宋体" w:hAnsi="Times New Roman" w:cs="Times New Roman"/>
          <w:kern w:val="44"/>
          <w:sz w:val="24"/>
          <w:szCs w:val="24"/>
        </w:rPr>
        <w:t>Task 4: Modifying the Host File</w:t>
      </w:r>
    </w:p>
    <w:p w14:paraId="729F927F" w14:textId="6FEAE49A" w:rsidR="00447557" w:rsidRDefault="004723AC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17EA8">
        <w:rPr>
          <w:rFonts w:ascii="Times New Roman" w:hAnsi="Times New Roman" w:cs="Times New Roman" w:hint="eastAsia"/>
        </w:rPr>
        <w:t>被攻击</w:t>
      </w:r>
      <w:r>
        <w:rPr>
          <w:rFonts w:ascii="Times New Roman" w:hAnsi="Times New Roman" w:cs="Times New Roman" w:hint="eastAsia"/>
        </w:rPr>
        <w:t>主机的</w:t>
      </w:r>
      <w:r>
        <w:rPr>
          <w:rFonts w:ascii="Times New Roman" w:hAnsi="Times New Roman" w:cs="Times New Roman" w:hint="eastAsia"/>
        </w:rPr>
        <w:t>/etc/hosts</w:t>
      </w:r>
      <w:r>
        <w:rPr>
          <w:rFonts w:ascii="Times New Roman" w:hAnsi="Times New Roman" w:cs="Times New Roman" w:hint="eastAsia"/>
        </w:rPr>
        <w:t>文件中添加一项</w:t>
      </w:r>
    </w:p>
    <w:p w14:paraId="773391EE" w14:textId="2F02B010" w:rsidR="004723AC" w:rsidRDefault="004723AC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DB6D1D" wp14:editId="0996FE26">
            <wp:extent cx="3388360" cy="525386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125"/>
                    <a:stretch/>
                  </pic:blipFill>
                  <pic:spPr bwMode="auto">
                    <a:xfrm>
                      <a:off x="0" y="0"/>
                      <a:ext cx="3469310" cy="53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411B" w14:textId="511447A5" w:rsidR="004723AC" w:rsidRPr="004723AC" w:rsidRDefault="004723AC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现可以把</w:t>
      </w:r>
      <w:r w:rsidRPr="00957CF9">
        <w:rPr>
          <w:rFonts w:ascii="Times New Roman" w:hAnsi="Times New Roman" w:cs="Times New Roman"/>
        </w:rPr>
        <w:t>www.bank23.com</w:t>
      </w:r>
      <w:r>
        <w:rPr>
          <w:rFonts w:ascii="Times New Roman" w:hAnsi="Times New Roman" w:cs="Times New Roman" w:hint="eastAsia"/>
        </w:rPr>
        <w:t>解析到</w:t>
      </w:r>
      <w:r>
        <w:rPr>
          <w:rFonts w:ascii="Times New Roman" w:hAnsi="Times New Roman" w:cs="Times New Roman" w:hint="eastAsia"/>
        </w:rPr>
        <w:t>1.2.3.4</w:t>
      </w:r>
    </w:p>
    <w:p w14:paraId="1C06B9B2" w14:textId="31752208" w:rsidR="004723AC" w:rsidRDefault="004723AC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16D0D" wp14:editId="64CD09D7">
            <wp:extent cx="3886197" cy="456811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8" cy="4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F4A" w14:textId="4AE7C7CC" w:rsidR="004723AC" w:rsidRPr="005804CC" w:rsidRDefault="005804CC" w:rsidP="005804CC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5804CC">
        <w:rPr>
          <w:rFonts w:ascii="Times New Roman" w:eastAsia="宋体" w:hAnsi="Times New Roman" w:cs="Times New Roman"/>
          <w:kern w:val="44"/>
          <w:sz w:val="24"/>
          <w:szCs w:val="24"/>
        </w:rPr>
        <w:lastRenderedPageBreak/>
        <w:t>Task 5: Directly Spooﬁng Response to User</w:t>
      </w:r>
    </w:p>
    <w:p w14:paraId="38E8CBA1" w14:textId="4016C1C7" w:rsidR="005804CC" w:rsidRDefault="003E7AC1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之前，用户</w:t>
      </w:r>
      <w:r>
        <w:rPr>
          <w:rFonts w:ascii="Times New Roman" w:hAnsi="Times New Roman" w:cs="Times New Roman" w:hint="eastAsia"/>
        </w:rPr>
        <w:t>dig</w:t>
      </w:r>
      <w:r w:rsidR="002054CB">
        <w:rPr>
          <w:rFonts w:ascii="Times New Roman" w:hAnsi="Times New Roman" w:cs="Times New Roman"/>
        </w:rPr>
        <w:t xml:space="preserve"> </w:t>
      </w:r>
      <w:r w:rsidR="002054CB">
        <w:rPr>
          <w:rFonts w:ascii="Times New Roman" w:hAnsi="Times New Roman" w:cs="Times New Roman" w:hint="eastAsia"/>
        </w:rPr>
        <w:t>www</w:t>
      </w:r>
      <w:r w:rsidR="002054CB">
        <w:rPr>
          <w:rFonts w:ascii="Times New Roman" w:hAnsi="Times New Roman" w:cs="Times New Roman"/>
        </w:rPr>
        <w:t>.example.net</w:t>
      </w:r>
      <w:r w:rsidR="002054CB">
        <w:rPr>
          <w:rFonts w:ascii="Times New Roman" w:hAnsi="Times New Roman" w:cs="Times New Roman" w:hint="eastAsia"/>
        </w:rPr>
        <w:t>，得到的是正常的响应</w:t>
      </w:r>
    </w:p>
    <w:p w14:paraId="6B716AC0" w14:textId="2AABF50D" w:rsidR="003E7AC1" w:rsidRDefault="003E7AC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E4B822" wp14:editId="2E570A6E">
            <wp:extent cx="4472940" cy="2177771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869" cy="21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48BA" w14:textId="0BF27821" w:rsidR="003E7AC1" w:rsidRDefault="003E7AC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F749E6" wp14:editId="486CC976">
            <wp:extent cx="4481830" cy="11498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2013" cy="1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C5B" w14:textId="65013E38" w:rsidR="003E7AC1" w:rsidRDefault="004C0091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构造以下命令进行攻击</w:t>
      </w:r>
    </w:p>
    <w:p w14:paraId="7BBCD291" w14:textId="7952912A" w:rsidR="004C0091" w:rsidRDefault="002054C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3B96B" wp14:editId="621922A2">
            <wp:extent cx="5274310" cy="404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32C" w14:textId="2A64AC95" w:rsidR="002054CB" w:rsidRDefault="002054CB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攻击命令后，得到了我们伪造的响应</w:t>
      </w:r>
    </w:p>
    <w:p w14:paraId="3A760B02" w14:textId="5CD50115" w:rsidR="002054CB" w:rsidRDefault="002054C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5B6C09" wp14:editId="68E312C5">
            <wp:extent cx="3505200" cy="15508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220" cy="15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351" w14:textId="733D98E2" w:rsidR="002054CB" w:rsidRDefault="002054CB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DC4EEC" wp14:editId="7D53A150">
            <wp:extent cx="4030980" cy="246634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022" cy="24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FE41" w14:textId="2B22849B" w:rsidR="002054CB" w:rsidRPr="001F68E8" w:rsidRDefault="001F68E8" w:rsidP="001F68E8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lastRenderedPageBreak/>
        <w:t>Task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>6: DNS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>Cache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>Poisoning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1F68E8">
        <w:rPr>
          <w:rFonts w:ascii="Times New Roman" w:eastAsia="宋体" w:hAnsi="Times New Roman" w:cs="Times New Roman"/>
          <w:kern w:val="44"/>
          <w:sz w:val="24"/>
          <w:szCs w:val="24"/>
        </w:rPr>
        <w:t>Attack</w:t>
      </w:r>
    </w:p>
    <w:p w14:paraId="7BA5DFFF" w14:textId="720FC348" w:rsidR="001F68E8" w:rsidRDefault="004D58D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空域名服务器的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缓存</w:t>
      </w:r>
    </w:p>
    <w:p w14:paraId="61C3931F" w14:textId="00A02197" w:rsidR="004D58D9" w:rsidRDefault="004D58D9" w:rsidP="00AB74B7">
      <w:pPr>
        <w:rPr>
          <w:rFonts w:ascii="Times New Roman" w:hAnsi="Times New Roman" w:cs="Times New Roman"/>
        </w:rPr>
      </w:pPr>
      <w:r w:rsidRPr="004D58D9">
        <w:drawing>
          <wp:inline distT="0" distB="0" distL="0" distR="0" wp14:anchorId="7A5DED2D" wp14:editId="0060D3E2">
            <wp:extent cx="3215919" cy="19051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524F" w14:textId="2AC5818B" w:rsidR="004D58D9" w:rsidRDefault="004D58D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攻击者处运行以下命令</w:t>
      </w:r>
    </w:p>
    <w:p w14:paraId="76076D5C" w14:textId="78131DB5" w:rsidR="004D58D9" w:rsidRDefault="004D58D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19A007" wp14:editId="48A4DF30">
            <wp:extent cx="5274310" cy="391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B0D4" w14:textId="420D1BF2" w:rsidR="004D58D9" w:rsidRDefault="004D58D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用户处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/>
        </w:rPr>
        <w:t xml:space="preserve"> </w:t>
      </w:r>
      <w:r w:rsidRPr="004D58D9">
        <w:rPr>
          <w:rFonts w:ascii="Times New Roman" w:hAnsi="Times New Roman" w:cs="Times New Roman"/>
        </w:rPr>
        <w:t>www.example.net</w:t>
      </w:r>
      <w:r>
        <w:rPr>
          <w:rFonts w:ascii="Times New Roman" w:hAnsi="Times New Roman" w:cs="Times New Roman" w:hint="eastAsia"/>
        </w:rPr>
        <w:t>，并用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抓包，可以观察到我们伪造的响应报文</w:t>
      </w:r>
    </w:p>
    <w:p w14:paraId="0BF5E62A" w14:textId="6E5356B0" w:rsidR="004D58D9" w:rsidRDefault="004D58D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74BBAA" wp14:editId="746553F8">
            <wp:extent cx="5274310" cy="2496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90C" w14:textId="05C110DB" w:rsidR="004D58D9" w:rsidRDefault="004D58D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时我们查看域名服务器的缓存信息，可以看到我们已经成功污染了</w:t>
      </w:r>
      <w:r w:rsidR="000220B2">
        <w:rPr>
          <w:rFonts w:ascii="Times New Roman" w:hAnsi="Times New Roman" w:cs="Times New Roman" w:hint="eastAsia"/>
        </w:rPr>
        <w:t>缓存</w:t>
      </w:r>
    </w:p>
    <w:p w14:paraId="5AB0448C" w14:textId="16972EB4" w:rsidR="000220B2" w:rsidRDefault="000220B2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12D0" wp14:editId="7BD1CE9A">
            <wp:extent cx="3967824" cy="6912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2461" cy="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77FF" w14:textId="6C5EB86B" w:rsidR="000220B2" w:rsidRPr="000220B2" w:rsidRDefault="000220B2" w:rsidP="000220B2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7: DNS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Cache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Poisoning: Targeting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the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Authority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0220B2">
        <w:rPr>
          <w:rFonts w:ascii="Times New Roman" w:eastAsia="宋体" w:hAnsi="Times New Roman" w:cs="Times New Roman"/>
          <w:kern w:val="44"/>
          <w:sz w:val="24"/>
          <w:szCs w:val="24"/>
        </w:rPr>
        <w:t>Section</w:t>
      </w:r>
    </w:p>
    <w:p w14:paraId="08D5E2E0" w14:textId="0B59E853" w:rsidR="000220B2" w:rsidRDefault="00B91987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代码如下</w:t>
      </w:r>
    </w:p>
    <w:p w14:paraId="13326AF5" w14:textId="6D744EF4" w:rsidR="00B91987" w:rsidRDefault="00C45306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05E26D" wp14:editId="298887B6">
            <wp:extent cx="4617408" cy="3108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471" cy="31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61B" w14:textId="3906E9B0" w:rsidR="00B91987" w:rsidRDefault="00562D56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攻击者主机上运行攻击代码，然后在用户主机上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/>
        </w:rPr>
        <w:t xml:space="preserve"> </w:t>
      </w:r>
      <w:r w:rsidR="00C45306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/>
        </w:rPr>
        <w:t>.example.net</w:t>
      </w:r>
      <w:r>
        <w:rPr>
          <w:rFonts w:ascii="Times New Roman" w:hAnsi="Times New Roman" w:cs="Times New Roman" w:hint="eastAsia"/>
        </w:rPr>
        <w:t>，得到的输出如下</w:t>
      </w:r>
    </w:p>
    <w:p w14:paraId="7B9E4153" w14:textId="468FAF20" w:rsidR="00562D56" w:rsidRDefault="00C45306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C3E412" wp14:editId="30FBCA61">
            <wp:extent cx="4262108" cy="2791460"/>
            <wp:effectExtent l="0" t="0" r="571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1170" cy="27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7D5" w14:textId="6EDAF431" w:rsidR="00C45306" w:rsidRDefault="00C45306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发现</w:t>
      </w:r>
      <w:r>
        <w:rPr>
          <w:rFonts w:ascii="Times New Roman" w:hAnsi="Times New Roman" w:cs="Times New Roman" w:hint="eastAsia"/>
        </w:rPr>
        <w:t>authorit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ction</w:t>
      </w:r>
      <w:r>
        <w:rPr>
          <w:rFonts w:ascii="Times New Roman" w:hAnsi="Times New Roman" w:cs="Times New Roman" w:hint="eastAsia"/>
        </w:rPr>
        <w:t>已经变成了</w:t>
      </w:r>
      <w:r>
        <w:rPr>
          <w:rFonts w:ascii="Times New Roman" w:hAnsi="Times New Roman" w:cs="Times New Roman" w:hint="eastAsia"/>
        </w:rPr>
        <w:t>ns</w:t>
      </w:r>
      <w:r>
        <w:rPr>
          <w:rFonts w:ascii="Times New Roman" w:hAnsi="Times New Roman" w:cs="Times New Roman"/>
        </w:rPr>
        <w:t>.attacker32.com</w:t>
      </w:r>
    </w:p>
    <w:p w14:paraId="60D6FCD3" w14:textId="66AAB6B0" w:rsidR="00C45306" w:rsidRDefault="00AE3191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伪造的信息也已经存在了域名服务器的缓存中</w:t>
      </w:r>
    </w:p>
    <w:p w14:paraId="3E2F61E4" w14:textId="4DB11446" w:rsidR="00AE3191" w:rsidRDefault="00AE3191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097D77" wp14:editId="4D0B8318">
            <wp:extent cx="5274310" cy="808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A30" w14:textId="5E925730" w:rsidR="008A12F2" w:rsidRDefault="00AE3191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然后我们在用户主机</w:t>
      </w:r>
      <w:r>
        <w:rPr>
          <w:rFonts w:ascii="Times New Roman" w:hAnsi="Times New Roman" w:cs="Times New Roman" w:hint="eastAsia"/>
        </w:rPr>
        <w:t>di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ail</w:t>
      </w:r>
      <w:r>
        <w:rPr>
          <w:rFonts w:ascii="Times New Roman" w:hAnsi="Times New Roman" w:cs="Times New Roman"/>
        </w:rPr>
        <w:t>.example.net</w:t>
      </w:r>
      <w:r w:rsidR="005458DD">
        <w:rPr>
          <w:rFonts w:ascii="Times New Roman" w:hAnsi="Times New Roman" w:cs="Times New Roman" w:hint="eastAsia"/>
        </w:rPr>
        <w:t>，并用</w:t>
      </w:r>
      <w:r w:rsidR="005458DD">
        <w:rPr>
          <w:rFonts w:ascii="Times New Roman" w:hAnsi="Times New Roman" w:cs="Times New Roman" w:hint="eastAsia"/>
        </w:rPr>
        <w:t>wireshark</w:t>
      </w:r>
      <w:r w:rsidR="005458DD">
        <w:rPr>
          <w:rFonts w:ascii="Times New Roman" w:hAnsi="Times New Roman" w:cs="Times New Roman" w:hint="eastAsia"/>
        </w:rPr>
        <w:t>抓包</w:t>
      </w:r>
      <w:r w:rsidR="008A12F2">
        <w:rPr>
          <w:rFonts w:ascii="Times New Roman" w:hAnsi="Times New Roman" w:cs="Times New Roman" w:hint="eastAsia"/>
        </w:rPr>
        <w:t>，可以看到发往</w:t>
      </w:r>
      <w:r w:rsidR="008A12F2">
        <w:rPr>
          <w:rFonts w:ascii="Times New Roman" w:hAnsi="Times New Roman" w:cs="Times New Roman" w:hint="eastAsia"/>
        </w:rPr>
        <w:t>ns</w:t>
      </w:r>
      <w:r w:rsidR="008A12F2">
        <w:rPr>
          <w:rFonts w:ascii="Times New Roman" w:hAnsi="Times New Roman" w:cs="Times New Roman"/>
        </w:rPr>
        <w:t>.attacker32.com</w:t>
      </w:r>
      <w:r w:rsidR="008A12F2">
        <w:rPr>
          <w:rFonts w:ascii="Times New Roman" w:hAnsi="Times New Roman" w:cs="Times New Roman" w:hint="eastAsia"/>
        </w:rPr>
        <w:t>的报文</w:t>
      </w:r>
    </w:p>
    <w:p w14:paraId="3A3B6ADC" w14:textId="3E48A3B3" w:rsidR="00AE3191" w:rsidRPr="003E7AC1" w:rsidRDefault="008A12F2" w:rsidP="00AB74B7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3BCD52F" wp14:editId="1428DADC">
            <wp:extent cx="5274310" cy="1428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191" w:rsidRPr="003E7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2A0E8" w14:textId="77777777" w:rsidR="00371EA8" w:rsidRDefault="00371EA8" w:rsidP="003217CE">
      <w:r>
        <w:separator/>
      </w:r>
    </w:p>
  </w:endnote>
  <w:endnote w:type="continuationSeparator" w:id="0">
    <w:p w14:paraId="5B78BE1D" w14:textId="77777777" w:rsidR="00371EA8" w:rsidRDefault="00371EA8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5F47" w14:textId="77777777" w:rsidR="00371EA8" w:rsidRDefault="00371EA8" w:rsidP="003217CE">
      <w:r>
        <w:separator/>
      </w:r>
    </w:p>
  </w:footnote>
  <w:footnote w:type="continuationSeparator" w:id="0">
    <w:p w14:paraId="42AFE2AB" w14:textId="77777777" w:rsidR="00371EA8" w:rsidRDefault="00371EA8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04C5A"/>
    <w:rsid w:val="00017EA8"/>
    <w:rsid w:val="000220B2"/>
    <w:rsid w:val="00042676"/>
    <w:rsid w:val="00043F2A"/>
    <w:rsid w:val="000511BB"/>
    <w:rsid w:val="0005533D"/>
    <w:rsid w:val="00064B7F"/>
    <w:rsid w:val="000742B3"/>
    <w:rsid w:val="000A0DF8"/>
    <w:rsid w:val="000A216A"/>
    <w:rsid w:val="000C460F"/>
    <w:rsid w:val="000D3005"/>
    <w:rsid w:val="000F76B2"/>
    <w:rsid w:val="001003B7"/>
    <w:rsid w:val="001068E0"/>
    <w:rsid w:val="00114688"/>
    <w:rsid w:val="00124F5E"/>
    <w:rsid w:val="00137A8B"/>
    <w:rsid w:val="00146CA6"/>
    <w:rsid w:val="0015049B"/>
    <w:rsid w:val="001665C2"/>
    <w:rsid w:val="00183FC4"/>
    <w:rsid w:val="001C75BC"/>
    <w:rsid w:val="001F68E8"/>
    <w:rsid w:val="002054CB"/>
    <w:rsid w:val="00240640"/>
    <w:rsid w:val="00287615"/>
    <w:rsid w:val="002A5969"/>
    <w:rsid w:val="002B4D69"/>
    <w:rsid w:val="002D7217"/>
    <w:rsid w:val="00300317"/>
    <w:rsid w:val="00313780"/>
    <w:rsid w:val="003217CE"/>
    <w:rsid w:val="0032638B"/>
    <w:rsid w:val="00337DA7"/>
    <w:rsid w:val="00342D61"/>
    <w:rsid w:val="00350163"/>
    <w:rsid w:val="00362B4F"/>
    <w:rsid w:val="00371EA8"/>
    <w:rsid w:val="00380C78"/>
    <w:rsid w:val="0039256E"/>
    <w:rsid w:val="003A6169"/>
    <w:rsid w:val="003B3244"/>
    <w:rsid w:val="003C70B8"/>
    <w:rsid w:val="003D2254"/>
    <w:rsid w:val="003E13D5"/>
    <w:rsid w:val="003E37BC"/>
    <w:rsid w:val="003E7AC1"/>
    <w:rsid w:val="0041251F"/>
    <w:rsid w:val="00417809"/>
    <w:rsid w:val="00420148"/>
    <w:rsid w:val="00447557"/>
    <w:rsid w:val="0046763B"/>
    <w:rsid w:val="004723AC"/>
    <w:rsid w:val="00476FB1"/>
    <w:rsid w:val="004C0091"/>
    <w:rsid w:val="004C34D8"/>
    <w:rsid w:val="004C3CB8"/>
    <w:rsid w:val="004D58D9"/>
    <w:rsid w:val="0050730C"/>
    <w:rsid w:val="005458DD"/>
    <w:rsid w:val="00562D56"/>
    <w:rsid w:val="005804CC"/>
    <w:rsid w:val="00586D9F"/>
    <w:rsid w:val="005A3069"/>
    <w:rsid w:val="005C6983"/>
    <w:rsid w:val="005D64C1"/>
    <w:rsid w:val="005E4645"/>
    <w:rsid w:val="005F3377"/>
    <w:rsid w:val="00611962"/>
    <w:rsid w:val="00623BF0"/>
    <w:rsid w:val="00687E35"/>
    <w:rsid w:val="006A4868"/>
    <w:rsid w:val="006C3041"/>
    <w:rsid w:val="006E080F"/>
    <w:rsid w:val="006E4FC9"/>
    <w:rsid w:val="00710F21"/>
    <w:rsid w:val="0071395E"/>
    <w:rsid w:val="007259C5"/>
    <w:rsid w:val="00737268"/>
    <w:rsid w:val="0074392A"/>
    <w:rsid w:val="007479C2"/>
    <w:rsid w:val="00761022"/>
    <w:rsid w:val="007806EF"/>
    <w:rsid w:val="00790348"/>
    <w:rsid w:val="007976D1"/>
    <w:rsid w:val="007A670B"/>
    <w:rsid w:val="007C298B"/>
    <w:rsid w:val="007E1757"/>
    <w:rsid w:val="007E6E08"/>
    <w:rsid w:val="0081724E"/>
    <w:rsid w:val="008215D0"/>
    <w:rsid w:val="00826C33"/>
    <w:rsid w:val="008276CB"/>
    <w:rsid w:val="00847E3F"/>
    <w:rsid w:val="00875E9B"/>
    <w:rsid w:val="00876F83"/>
    <w:rsid w:val="00882329"/>
    <w:rsid w:val="008A12F2"/>
    <w:rsid w:val="008A5FE5"/>
    <w:rsid w:val="008B63D7"/>
    <w:rsid w:val="008C10C6"/>
    <w:rsid w:val="008D2564"/>
    <w:rsid w:val="008D6962"/>
    <w:rsid w:val="009019C3"/>
    <w:rsid w:val="009127DA"/>
    <w:rsid w:val="00932F2D"/>
    <w:rsid w:val="00957CF9"/>
    <w:rsid w:val="00993CB9"/>
    <w:rsid w:val="00996D50"/>
    <w:rsid w:val="009C66C9"/>
    <w:rsid w:val="009D172E"/>
    <w:rsid w:val="009E3894"/>
    <w:rsid w:val="00A20B0B"/>
    <w:rsid w:val="00A27F4E"/>
    <w:rsid w:val="00A40940"/>
    <w:rsid w:val="00A44E2A"/>
    <w:rsid w:val="00A86314"/>
    <w:rsid w:val="00AB74B7"/>
    <w:rsid w:val="00AB7FCF"/>
    <w:rsid w:val="00AC5449"/>
    <w:rsid w:val="00AD41DB"/>
    <w:rsid w:val="00AD75C1"/>
    <w:rsid w:val="00AE3191"/>
    <w:rsid w:val="00AE7ECD"/>
    <w:rsid w:val="00B0161B"/>
    <w:rsid w:val="00B209F3"/>
    <w:rsid w:val="00B21EFB"/>
    <w:rsid w:val="00B80993"/>
    <w:rsid w:val="00B813B4"/>
    <w:rsid w:val="00B91987"/>
    <w:rsid w:val="00BB5F55"/>
    <w:rsid w:val="00C15BFB"/>
    <w:rsid w:val="00C45306"/>
    <w:rsid w:val="00C50459"/>
    <w:rsid w:val="00C54399"/>
    <w:rsid w:val="00C573D9"/>
    <w:rsid w:val="00C8604E"/>
    <w:rsid w:val="00CA5E73"/>
    <w:rsid w:val="00CB4032"/>
    <w:rsid w:val="00CD636B"/>
    <w:rsid w:val="00CF4D46"/>
    <w:rsid w:val="00D30B6E"/>
    <w:rsid w:val="00D77158"/>
    <w:rsid w:val="00D81BF2"/>
    <w:rsid w:val="00D87C0E"/>
    <w:rsid w:val="00D91A40"/>
    <w:rsid w:val="00DE4AE8"/>
    <w:rsid w:val="00E04A74"/>
    <w:rsid w:val="00E224F5"/>
    <w:rsid w:val="00E36FCE"/>
    <w:rsid w:val="00E47807"/>
    <w:rsid w:val="00E632D8"/>
    <w:rsid w:val="00E71CBA"/>
    <w:rsid w:val="00E754BB"/>
    <w:rsid w:val="00E8064D"/>
    <w:rsid w:val="00E94703"/>
    <w:rsid w:val="00E947E1"/>
    <w:rsid w:val="00EA0513"/>
    <w:rsid w:val="00ED2FAC"/>
    <w:rsid w:val="00EF0659"/>
    <w:rsid w:val="00F01A76"/>
    <w:rsid w:val="00F161E1"/>
    <w:rsid w:val="00F32B8D"/>
    <w:rsid w:val="00F33B9F"/>
    <w:rsid w:val="00F4394A"/>
    <w:rsid w:val="00F512D3"/>
    <w:rsid w:val="00F92BD9"/>
    <w:rsid w:val="00F94456"/>
    <w:rsid w:val="00FB6B1F"/>
    <w:rsid w:val="00FE4AE3"/>
    <w:rsid w:val="00FF0159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87F46928-36DB-4FF8-9188-16B2F0B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4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4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406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64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6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48</cp:revision>
  <dcterms:created xsi:type="dcterms:W3CDTF">2020-09-04T06:46:00Z</dcterms:created>
  <dcterms:modified xsi:type="dcterms:W3CDTF">2020-09-16T12:33:00Z</dcterms:modified>
</cp:coreProperties>
</file>